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EE1E37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8F2BA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Рекордное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2"/>
        <w:gridCol w:w="2694"/>
        <w:gridCol w:w="2266"/>
      </w:tblGrid>
      <w:tr w:rsidR="00E700B6" w:rsidRPr="00C07D90" w:rsidTr="00E700B6">
        <w:trPr>
          <w:trHeight w:val="1425"/>
        </w:trPr>
        <w:tc>
          <w:tcPr>
            <w:tcW w:w="1713" w:type="pct"/>
            <w:vAlign w:val="center"/>
          </w:tcPr>
          <w:p w:rsidR="00E700B6" w:rsidRPr="00C07D90" w:rsidRDefault="00E700B6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890" w:type="pct"/>
          </w:tcPr>
          <w:p w:rsidR="00E700B6" w:rsidRPr="00C07D90" w:rsidRDefault="00E700B6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E700B6" w:rsidRPr="00C07D90" w:rsidRDefault="00E700B6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ласс </w:t>
            </w:r>
          </w:p>
        </w:tc>
        <w:tc>
          <w:tcPr>
            <w:tcW w:w="1302" w:type="pct"/>
          </w:tcPr>
          <w:p w:rsidR="00E700B6" w:rsidRPr="00C07D90" w:rsidRDefault="00E700B6" w:rsidP="00FA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E700B6" w:rsidRPr="00C07D90" w:rsidRDefault="00E700B6" w:rsidP="00FA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E700B6" w:rsidRPr="00C07D90" w:rsidRDefault="00E700B6" w:rsidP="00FA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E700B6" w:rsidRPr="00C07D90" w:rsidRDefault="00E700B6" w:rsidP="00FA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E700B6" w:rsidRPr="00C07D90" w:rsidRDefault="00E700B6" w:rsidP="00FA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095" w:type="pct"/>
          </w:tcPr>
          <w:p w:rsidR="00E700B6" w:rsidRPr="00C07D90" w:rsidRDefault="00E700B6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E700B6" w:rsidRPr="00C07D90" w:rsidRDefault="00E700B6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Барабаш По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Дар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95" w:type="pct"/>
          </w:tcPr>
          <w:p w:rsidR="00E700B6" w:rsidRPr="00C07D90" w:rsidRDefault="00E700B6" w:rsidP="00790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Ма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4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Тертычная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4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Лавренко Ксен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ина Елизавет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pct"/>
          </w:tcPr>
          <w:p w:rsidR="00E700B6" w:rsidRPr="00C07D90" w:rsidRDefault="00E700B6" w:rsidP="00790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Горевая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pct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-10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Матвиенко Ольг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-10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Алис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-10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рупянко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790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Соф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Лепенин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пачева Варвар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ик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ов Дан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Юл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ева Ольг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шева Ксен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й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урза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лева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а Крист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5" w:type="pct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-28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Базалюк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506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Ижмулкин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Иванова А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апустина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Фурманенко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ова Ксен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Азарова Елизавет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Антоненко Улья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Макаров Евгени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Солдатова Екатер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Рубцова Вале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Верхов Миха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Ординцев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Лазарев Иван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Хрипливец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Маркина Екатер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Шамбанович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Авдеенко Владислав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Животягин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90" w:type="pct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Тюшин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Ефремова Крист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овалева Дар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равченко Олес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Павленко Дар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Плисов Матве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Хохлова Екатер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Цатиев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азадаев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узина Витал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Паркаев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Шаповалов Кирил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Ломако Ма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Булатов Андре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Микельсон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Пискунов Иван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Добржинский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Новиков Дмитри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Бадажков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bottom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>Отицкий</w:t>
            </w:r>
            <w:proofErr w:type="spellEnd"/>
            <w:r w:rsidRPr="00506071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02" w:type="pct"/>
            <w:vAlign w:val="bottom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Ксения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ар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влова Ан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Кари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 Владими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керт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кевич Дан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ов Максим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лья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Максим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ятин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Артем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зель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Владими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 А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нин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 Артем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ин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в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кин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Да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овит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 Никит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ков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Злат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лис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Миха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Ар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 Вячеслав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ов Артем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Мар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настасия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вилов Егор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ных Ан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лександр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Степан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бович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тов Дмитрий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Надежд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ыкин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н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исян Арсен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нов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слова Анастасия 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тлугае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енк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Егор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ковцев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 Гордей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нко Вадим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ивец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ан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ниил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 Роман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 Сергей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ицкий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л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890" w:type="pct"/>
            <w:vAlign w:val="bottom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зова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  <w:tr w:rsidR="00E700B6" w:rsidRPr="00C07D90" w:rsidTr="00E700B6">
        <w:tc>
          <w:tcPr>
            <w:tcW w:w="1713" w:type="pct"/>
            <w:vAlign w:val="center"/>
          </w:tcPr>
          <w:p w:rsidR="00E700B6" w:rsidRPr="00506071" w:rsidRDefault="00E700B6" w:rsidP="005060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шов</w:t>
            </w:r>
            <w:proofErr w:type="spellEnd"/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890" w:type="pct"/>
            <w:vAlign w:val="center"/>
          </w:tcPr>
          <w:p w:rsidR="00E700B6" w:rsidRPr="00506071" w:rsidRDefault="00E700B6" w:rsidP="00156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1302" w:type="pct"/>
            <w:vAlign w:val="center"/>
          </w:tcPr>
          <w:p w:rsidR="00E700B6" w:rsidRPr="00506071" w:rsidRDefault="00E700B6" w:rsidP="00FA11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5" w:type="pct"/>
            <w:vAlign w:val="bottom"/>
          </w:tcPr>
          <w:p w:rsidR="00E700B6" w:rsidRPr="00C07D90" w:rsidRDefault="00E700B6" w:rsidP="006C6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-129</w:t>
            </w:r>
          </w:p>
        </w:tc>
      </w:tr>
    </w:tbl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>
      <w:pP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br w:type="page"/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Pr="00C07D90" w:rsidRDefault="00A91A0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4C77B6" w:rsidRPr="00C07D90" w:rsidRDefault="004C77B6" w:rsidP="004C77B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</w:t>
      </w:r>
      <w:r w:rsidR="00E279C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Рекордное</w:t>
      </w:r>
      <w:bookmarkStart w:id="0" w:name="_GoBack"/>
      <w:bookmarkEnd w:id="0"/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3707C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3707C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B7255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150E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150E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0,8</w:t>
            </w:r>
          </w:p>
        </w:tc>
      </w:tr>
      <w:tr w:rsidR="00B7255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96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5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96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0,7</w:t>
            </w:r>
          </w:p>
        </w:tc>
      </w:tr>
      <w:tr w:rsidR="00B7255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AC0D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6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AC0D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0,2</w:t>
            </w:r>
          </w:p>
        </w:tc>
      </w:tr>
      <w:tr w:rsidR="00B7255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3B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4-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5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B7255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3B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4-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5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57" w:rsidRPr="00C3707C" w:rsidRDefault="00B72557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3707C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92D41"/>
    <w:rsid w:val="000B2228"/>
    <w:rsid w:val="000B77EA"/>
    <w:rsid w:val="000C1C00"/>
    <w:rsid w:val="000D617A"/>
    <w:rsid w:val="000D71EF"/>
    <w:rsid w:val="001206D7"/>
    <w:rsid w:val="001C3EBB"/>
    <w:rsid w:val="002B6A2F"/>
    <w:rsid w:val="00301716"/>
    <w:rsid w:val="00323A5E"/>
    <w:rsid w:val="00331095"/>
    <w:rsid w:val="00341FA4"/>
    <w:rsid w:val="00371095"/>
    <w:rsid w:val="0037288A"/>
    <w:rsid w:val="003B7C7C"/>
    <w:rsid w:val="004074C9"/>
    <w:rsid w:val="004175F3"/>
    <w:rsid w:val="004266C4"/>
    <w:rsid w:val="00466E1B"/>
    <w:rsid w:val="004A6581"/>
    <w:rsid w:val="004C77B6"/>
    <w:rsid w:val="004E5315"/>
    <w:rsid w:val="00506071"/>
    <w:rsid w:val="0051798B"/>
    <w:rsid w:val="005700AC"/>
    <w:rsid w:val="006054D8"/>
    <w:rsid w:val="00616A2D"/>
    <w:rsid w:val="00664D9B"/>
    <w:rsid w:val="00671F27"/>
    <w:rsid w:val="006955FC"/>
    <w:rsid w:val="006C6C0A"/>
    <w:rsid w:val="006D6779"/>
    <w:rsid w:val="007452C0"/>
    <w:rsid w:val="00755B82"/>
    <w:rsid w:val="00774C03"/>
    <w:rsid w:val="007846CC"/>
    <w:rsid w:val="007858BC"/>
    <w:rsid w:val="007906C2"/>
    <w:rsid w:val="007B38A7"/>
    <w:rsid w:val="007E4264"/>
    <w:rsid w:val="007F6276"/>
    <w:rsid w:val="00814014"/>
    <w:rsid w:val="00856D72"/>
    <w:rsid w:val="008634F7"/>
    <w:rsid w:val="008E0BFE"/>
    <w:rsid w:val="008F2BA8"/>
    <w:rsid w:val="00902956"/>
    <w:rsid w:val="009A24E8"/>
    <w:rsid w:val="009D35A2"/>
    <w:rsid w:val="009D4173"/>
    <w:rsid w:val="009E7AE7"/>
    <w:rsid w:val="009F09BD"/>
    <w:rsid w:val="00A61F2C"/>
    <w:rsid w:val="00A91A06"/>
    <w:rsid w:val="00AA034E"/>
    <w:rsid w:val="00B00ECD"/>
    <w:rsid w:val="00B25BB6"/>
    <w:rsid w:val="00B37F37"/>
    <w:rsid w:val="00B64D2C"/>
    <w:rsid w:val="00B72557"/>
    <w:rsid w:val="00BA3495"/>
    <w:rsid w:val="00C07D90"/>
    <w:rsid w:val="00C1781D"/>
    <w:rsid w:val="00C3707C"/>
    <w:rsid w:val="00C53566"/>
    <w:rsid w:val="00C60422"/>
    <w:rsid w:val="00CA7CD0"/>
    <w:rsid w:val="00CC5CE4"/>
    <w:rsid w:val="00CE4768"/>
    <w:rsid w:val="00CF30DD"/>
    <w:rsid w:val="00D034F9"/>
    <w:rsid w:val="00D1191B"/>
    <w:rsid w:val="00D158EA"/>
    <w:rsid w:val="00D778C2"/>
    <w:rsid w:val="00DD3294"/>
    <w:rsid w:val="00DD79C5"/>
    <w:rsid w:val="00E1768C"/>
    <w:rsid w:val="00E17C74"/>
    <w:rsid w:val="00E279C5"/>
    <w:rsid w:val="00E700B6"/>
    <w:rsid w:val="00E81C37"/>
    <w:rsid w:val="00EA6B21"/>
    <w:rsid w:val="00EE1E37"/>
    <w:rsid w:val="00F20479"/>
    <w:rsid w:val="00F23682"/>
    <w:rsid w:val="00F572C3"/>
    <w:rsid w:val="00FB57E4"/>
    <w:rsid w:val="00FC3071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2B2-CB99-48CA-B75D-F4EFF35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1</cp:revision>
  <dcterms:created xsi:type="dcterms:W3CDTF">2011-11-27T01:48:00Z</dcterms:created>
  <dcterms:modified xsi:type="dcterms:W3CDTF">2012-10-14T16:41:00Z</dcterms:modified>
</cp:coreProperties>
</file>